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1A323E" w:rsidRDefault="001A323E" w:rsidP="001A323E">
      <w:pPr>
        <w:jc w:val="center"/>
        <w:rPr>
          <w:sz w:val="38"/>
          <w:szCs w:val="36"/>
        </w:rPr>
      </w:pPr>
      <w:r w:rsidRPr="001A323E">
        <w:rPr>
          <w:sz w:val="38"/>
          <w:szCs w:val="36"/>
        </w:rPr>
        <w:t>BÁO CÁO THỰC HÀNH KIẾN TRÚC MÁY TÍNH TUẦN 3</w:t>
      </w:r>
    </w:p>
    <w:p w:rsidR="001A323E" w:rsidRPr="001A323E" w:rsidRDefault="001A323E" w:rsidP="001A323E">
      <w:pPr>
        <w:jc w:val="center"/>
        <w:rPr>
          <w:sz w:val="30"/>
          <w:szCs w:val="36"/>
        </w:rPr>
      </w:pPr>
      <w:r w:rsidRPr="001A323E">
        <w:rPr>
          <w:sz w:val="30"/>
          <w:szCs w:val="36"/>
        </w:rPr>
        <w:t xml:space="preserve">Họ và tên: Nguyễn Quý Đức </w:t>
      </w:r>
      <w:r w:rsidRPr="001A323E">
        <w:rPr>
          <w:sz w:val="30"/>
          <w:szCs w:val="36"/>
        </w:rPr>
        <w:tab/>
        <w:t>MSSV: 20235682</w:t>
      </w:r>
    </w:p>
    <w:p w:rsidR="001A323E" w:rsidRDefault="001A323E" w:rsidP="001A323E">
      <w:pPr>
        <w:jc w:val="center"/>
        <w:rPr>
          <w:sz w:val="30"/>
          <w:szCs w:val="36"/>
        </w:rPr>
      </w:pPr>
      <w:r w:rsidRPr="001A323E">
        <w:rPr>
          <w:sz w:val="30"/>
          <w:szCs w:val="36"/>
        </w:rPr>
        <w:t>Mã HP: IT3280</w:t>
      </w:r>
      <w:r w:rsidRPr="001A323E">
        <w:rPr>
          <w:sz w:val="30"/>
          <w:szCs w:val="36"/>
        </w:rPr>
        <w:tab/>
      </w:r>
      <w:r w:rsidRPr="001A323E">
        <w:rPr>
          <w:sz w:val="30"/>
          <w:szCs w:val="36"/>
        </w:rPr>
        <w:tab/>
      </w:r>
      <w:r w:rsidRPr="001A323E">
        <w:rPr>
          <w:sz w:val="30"/>
          <w:szCs w:val="36"/>
        </w:rPr>
        <w:tab/>
      </w:r>
      <w:r w:rsidRPr="001A323E">
        <w:rPr>
          <w:sz w:val="30"/>
          <w:szCs w:val="36"/>
        </w:rPr>
        <w:tab/>
        <w:t>Mã lớp: 156788</w:t>
      </w:r>
    </w:p>
    <w:p w:rsidR="001A323E" w:rsidRPr="001A323E" w:rsidRDefault="001A323E" w:rsidP="001A323E">
      <w:pPr>
        <w:jc w:val="center"/>
        <w:rPr>
          <w:sz w:val="30"/>
          <w:szCs w:val="36"/>
        </w:rPr>
      </w:pPr>
    </w:p>
    <w:p w:rsidR="00954D31" w:rsidRDefault="001A323E" w:rsidP="00954D31">
      <w:pPr>
        <w:pStyle w:val="ListParagraph"/>
        <w:numPr>
          <w:ilvl w:val="0"/>
          <w:numId w:val="1"/>
        </w:numPr>
        <w:rPr>
          <w:sz w:val="26"/>
          <w:szCs w:val="36"/>
        </w:rPr>
      </w:pPr>
      <w:r w:rsidRPr="001A323E">
        <w:rPr>
          <w:sz w:val="26"/>
          <w:szCs w:val="36"/>
        </w:rPr>
        <w:t>Assignment 1</w:t>
      </w:r>
    </w:p>
    <w:p w:rsidR="00954D31" w:rsidRDefault="00954D31" w:rsidP="00954D31">
      <w:pPr>
        <w:pStyle w:val="ListParagraph"/>
        <w:rPr>
          <w:sz w:val="26"/>
          <w:szCs w:val="36"/>
        </w:rPr>
      </w:pPr>
      <w:r>
        <w:rPr>
          <w:sz w:val="26"/>
          <w:szCs w:val="36"/>
        </w:rPr>
        <w:t>- Lưu đồ:</w:t>
      </w:r>
    </w:p>
    <w:p w:rsidR="00954D31" w:rsidRDefault="00954D31" w:rsidP="00954D31">
      <w:pPr>
        <w:pStyle w:val="ListParagraph"/>
        <w:rPr>
          <w:sz w:val="26"/>
          <w:szCs w:val="36"/>
        </w:rPr>
      </w:pPr>
      <w:r>
        <w:rPr>
          <w:sz w:val="26"/>
          <w:szCs w:val="36"/>
        </w:rPr>
        <w:t xml:space="preserve"> </w:t>
      </w:r>
      <w:r w:rsidRPr="00954D31">
        <w:rPr>
          <w:sz w:val="26"/>
          <w:szCs w:val="36"/>
        </w:rPr>
        <w:drawing>
          <wp:inline distT="0" distB="0" distL="0" distR="0" wp14:anchorId="45ABC8AF" wp14:editId="60BC74B0">
            <wp:extent cx="3017520" cy="1835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6608" cy="18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2D" w:rsidRDefault="00787A2D" w:rsidP="00954D31">
      <w:pPr>
        <w:pStyle w:val="ListParagraph"/>
        <w:rPr>
          <w:sz w:val="26"/>
          <w:szCs w:val="36"/>
        </w:rPr>
      </w:pPr>
    </w:p>
    <w:p w:rsidR="001D4E56" w:rsidRPr="001D4E56" w:rsidRDefault="00954D31" w:rsidP="00954D31">
      <w:pPr>
        <w:pStyle w:val="ListParagraph"/>
        <w:rPr>
          <w:sz w:val="26"/>
          <w:szCs w:val="36"/>
        </w:rPr>
      </w:pPr>
      <w:r>
        <w:rPr>
          <w:sz w:val="26"/>
          <w:szCs w:val="36"/>
        </w:rPr>
        <w:t>- Nh</w:t>
      </w:r>
      <w:r w:rsidR="001D4E56">
        <w:rPr>
          <w:sz w:val="26"/>
          <w:szCs w:val="36"/>
        </w:rPr>
        <w:t>ập lệnh:</w:t>
      </w:r>
    </w:p>
    <w:p w:rsidR="001A323E" w:rsidRPr="001A323E" w:rsidRDefault="00787A2D" w:rsidP="001A323E">
      <w:pPr>
        <w:rPr>
          <w:sz w:val="24"/>
          <w:szCs w:val="36"/>
        </w:rPr>
      </w:pPr>
      <w:r w:rsidRPr="00787A2D">
        <w:rPr>
          <w:sz w:val="24"/>
          <w:szCs w:val="36"/>
        </w:rPr>
        <w:drawing>
          <wp:inline distT="0" distB="0" distL="0" distR="0" wp14:anchorId="7CAE6F99" wp14:editId="3372D2A2">
            <wp:extent cx="5363422" cy="39624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3111" cy="39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3E" w:rsidRDefault="00787A2D" w:rsidP="001A323E">
      <w:pPr>
        <w:rPr>
          <w:sz w:val="28"/>
          <w:szCs w:val="36"/>
        </w:rPr>
      </w:pPr>
      <w:r>
        <w:rPr>
          <w:sz w:val="28"/>
          <w:szCs w:val="36"/>
        </w:rPr>
        <w:lastRenderedPageBreak/>
        <w:tab/>
        <w:t>- Thực hiện từng dòng lệnh</w:t>
      </w:r>
    </w:p>
    <w:p w:rsidR="00787A2D" w:rsidRDefault="00F95293" w:rsidP="00787A2D">
      <w:pPr>
        <w:ind w:left="720"/>
        <w:rPr>
          <w:sz w:val="28"/>
          <w:szCs w:val="36"/>
        </w:rPr>
      </w:pPr>
      <w:r>
        <w:rPr>
          <w:sz w:val="28"/>
          <w:szCs w:val="36"/>
        </w:rPr>
        <w:tab/>
        <w:t>+ Lần lượt k</w:t>
      </w:r>
      <w:r w:rsidR="00787A2D">
        <w:rPr>
          <w:sz w:val="28"/>
          <w:szCs w:val="36"/>
        </w:rPr>
        <w:t xml:space="preserve">hởi tạo </w:t>
      </w:r>
      <w:r w:rsidR="00C54504">
        <w:rPr>
          <w:sz w:val="28"/>
          <w:szCs w:val="36"/>
        </w:rPr>
        <w:t xml:space="preserve">giá trị </w:t>
      </w:r>
      <w:r w:rsidR="00787A2D">
        <w:rPr>
          <w:sz w:val="28"/>
          <w:szCs w:val="36"/>
        </w:rPr>
        <w:t>x,y,z,i,j:</w:t>
      </w:r>
    </w:p>
    <w:p w:rsidR="00787A2D" w:rsidRDefault="00787A2D" w:rsidP="00787A2D">
      <w:pPr>
        <w:ind w:left="720"/>
        <w:rPr>
          <w:sz w:val="28"/>
          <w:szCs w:val="36"/>
        </w:rPr>
      </w:pPr>
      <w:r w:rsidRPr="00787A2D">
        <w:rPr>
          <w:sz w:val="28"/>
          <w:szCs w:val="36"/>
        </w:rPr>
        <w:drawing>
          <wp:inline distT="0" distB="0" distL="0" distR="0" wp14:anchorId="45F12265" wp14:editId="029ABCF4">
            <wp:extent cx="4791744" cy="276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2D">
        <w:rPr>
          <w:sz w:val="28"/>
          <w:szCs w:val="36"/>
        </w:rPr>
        <w:drawing>
          <wp:inline distT="0" distB="0" distL="0" distR="0" wp14:anchorId="6D394AAE" wp14:editId="0C9ABDB4">
            <wp:extent cx="4839375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2D">
        <w:rPr>
          <w:sz w:val="28"/>
          <w:szCs w:val="36"/>
        </w:rPr>
        <w:drawing>
          <wp:inline distT="0" distB="0" distL="0" distR="0" wp14:anchorId="6340D8E6" wp14:editId="79A5177A">
            <wp:extent cx="4858428" cy="24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2D">
        <w:rPr>
          <w:sz w:val="28"/>
          <w:szCs w:val="36"/>
        </w:rPr>
        <w:drawing>
          <wp:inline distT="0" distB="0" distL="0" distR="0" wp14:anchorId="5F5A76E3" wp14:editId="2123AEEA">
            <wp:extent cx="4820323" cy="28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2D">
        <w:rPr>
          <w:sz w:val="28"/>
          <w:szCs w:val="36"/>
        </w:rPr>
        <w:drawing>
          <wp:inline distT="0" distB="0" distL="0" distR="0" wp14:anchorId="7CF19CBD" wp14:editId="00897023">
            <wp:extent cx="4820323" cy="29531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2D" w:rsidRDefault="00787A2D" w:rsidP="001A323E">
      <w:pPr>
        <w:rPr>
          <w:sz w:val="28"/>
          <w:szCs w:val="36"/>
        </w:rPr>
      </w:pPr>
    </w:p>
    <w:p w:rsidR="00787A2D" w:rsidRDefault="00F95293" w:rsidP="00F95293">
      <w:pPr>
        <w:ind w:left="720" w:firstLine="720"/>
        <w:rPr>
          <w:sz w:val="28"/>
          <w:szCs w:val="36"/>
        </w:rPr>
      </w:pPr>
      <w:r>
        <w:rPr>
          <w:sz w:val="28"/>
          <w:szCs w:val="36"/>
        </w:rPr>
        <w:t xml:space="preserve">+ </w:t>
      </w:r>
      <w:r w:rsidR="00787A2D">
        <w:rPr>
          <w:sz w:val="28"/>
          <w:szCs w:val="36"/>
        </w:rPr>
        <w:t>Do lựa chọn i=5 và j=3 nên (i&lt;=j) return false,</w:t>
      </w:r>
      <w:r w:rsidR="00787A2D" w:rsidRPr="00787A2D">
        <w:t xml:space="preserve"> </w:t>
      </w:r>
      <w:r w:rsidR="00787A2D" w:rsidRPr="00787A2D">
        <w:rPr>
          <w:sz w:val="28"/>
          <w:szCs w:val="36"/>
        </w:rPr>
        <w:t>chương trình nhảy đến else và thực hiện các lệnh trong nhánh else, thay vì then</w:t>
      </w:r>
      <w:r w:rsidR="00787A2D">
        <w:rPr>
          <w:sz w:val="28"/>
          <w:szCs w:val="36"/>
        </w:rPr>
        <w:t>.</w:t>
      </w:r>
    </w:p>
    <w:p w:rsidR="00787A2D" w:rsidRDefault="00787A2D" w:rsidP="00F95293">
      <w:pPr>
        <w:ind w:left="720"/>
        <w:rPr>
          <w:sz w:val="28"/>
          <w:szCs w:val="36"/>
        </w:rPr>
      </w:pPr>
      <w:r w:rsidRPr="00787A2D">
        <w:rPr>
          <w:sz w:val="28"/>
          <w:szCs w:val="36"/>
        </w:rPr>
        <w:drawing>
          <wp:inline distT="0" distB="0" distL="0" distR="0" wp14:anchorId="4BA88648" wp14:editId="42234AD5">
            <wp:extent cx="4829849" cy="304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293" w:rsidRPr="00F95293">
        <w:rPr>
          <w:sz w:val="28"/>
          <w:szCs w:val="36"/>
        </w:rPr>
        <w:drawing>
          <wp:inline distT="0" distB="0" distL="0" distR="0" wp14:anchorId="50FE4F18" wp14:editId="0E9522ED">
            <wp:extent cx="4848902" cy="26673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93" w:rsidRDefault="00F95293" w:rsidP="00F95293">
      <w:pPr>
        <w:ind w:left="720"/>
        <w:rPr>
          <w:sz w:val="28"/>
          <w:szCs w:val="36"/>
        </w:rPr>
      </w:pPr>
    </w:p>
    <w:p w:rsidR="00F95293" w:rsidRDefault="00F95293" w:rsidP="00F95293">
      <w:pPr>
        <w:ind w:left="720" w:firstLine="720"/>
        <w:rPr>
          <w:sz w:val="28"/>
          <w:szCs w:val="36"/>
        </w:rPr>
      </w:pPr>
      <w:r>
        <w:rPr>
          <w:sz w:val="28"/>
          <w:szCs w:val="36"/>
        </w:rPr>
        <w:t>+ Thanh ghi pc luôn nhảy thêm 4 sau mỗi lệnh</w:t>
      </w:r>
    </w:p>
    <w:p w:rsidR="00F95293" w:rsidRDefault="00F95293" w:rsidP="00F95293">
      <w:pPr>
        <w:ind w:left="720"/>
        <w:rPr>
          <w:sz w:val="28"/>
          <w:szCs w:val="36"/>
        </w:rPr>
      </w:pPr>
      <w:r w:rsidRPr="00F95293">
        <w:rPr>
          <w:sz w:val="28"/>
          <w:szCs w:val="36"/>
        </w:rPr>
        <w:drawing>
          <wp:inline distT="0" distB="0" distL="0" distR="0" wp14:anchorId="3709BFC9" wp14:editId="46B25773">
            <wp:extent cx="4810796" cy="26673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93">
        <w:rPr>
          <w:sz w:val="28"/>
          <w:szCs w:val="36"/>
        </w:rPr>
        <w:drawing>
          <wp:inline distT="0" distB="0" distL="0" distR="0" wp14:anchorId="5D263CB6" wp14:editId="1341D30B">
            <wp:extent cx="4801270" cy="2667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93">
        <w:rPr>
          <w:sz w:val="28"/>
          <w:szCs w:val="36"/>
        </w:rPr>
        <w:drawing>
          <wp:inline distT="0" distB="0" distL="0" distR="0" wp14:anchorId="568FB1BE" wp14:editId="2367393A">
            <wp:extent cx="4820323" cy="314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93">
        <w:rPr>
          <w:sz w:val="28"/>
          <w:szCs w:val="36"/>
        </w:rPr>
        <w:drawing>
          <wp:inline distT="0" distB="0" distL="0" distR="0" wp14:anchorId="71C2F94E" wp14:editId="258ECEA0">
            <wp:extent cx="4877481" cy="228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93">
        <w:rPr>
          <w:sz w:val="28"/>
          <w:szCs w:val="36"/>
        </w:rPr>
        <w:drawing>
          <wp:inline distT="0" distB="0" distL="0" distR="0" wp14:anchorId="7AC6A884" wp14:editId="14C8BEE1">
            <wp:extent cx="4801270" cy="31436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93">
        <w:rPr>
          <w:sz w:val="28"/>
          <w:szCs w:val="36"/>
        </w:rPr>
        <w:drawing>
          <wp:inline distT="0" distB="0" distL="0" distR="0" wp14:anchorId="70CD7733" wp14:editId="0E308F0B">
            <wp:extent cx="4820323" cy="28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93" w:rsidRDefault="00F95293" w:rsidP="00F95293">
      <w:pPr>
        <w:rPr>
          <w:sz w:val="28"/>
          <w:szCs w:val="36"/>
        </w:rPr>
      </w:pPr>
      <w:r>
        <w:rPr>
          <w:sz w:val="28"/>
          <w:szCs w:val="36"/>
        </w:rPr>
        <w:t>(do i&lt;=j return false nên chương trình nhảy đến nhảy đến nhãn else có địa chỉ 0x00400024)</w:t>
      </w:r>
    </w:p>
    <w:p w:rsidR="00F95293" w:rsidRDefault="00F95293" w:rsidP="00F95293">
      <w:pPr>
        <w:ind w:left="720"/>
        <w:rPr>
          <w:sz w:val="28"/>
          <w:szCs w:val="36"/>
        </w:rPr>
      </w:pPr>
      <w:r w:rsidRPr="00F95293">
        <w:rPr>
          <w:sz w:val="28"/>
          <w:szCs w:val="36"/>
        </w:rPr>
        <w:drawing>
          <wp:inline distT="0" distB="0" distL="0" distR="0" wp14:anchorId="4CE3A5F2" wp14:editId="1D5B8F21">
            <wp:extent cx="4763165" cy="33342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93">
        <w:rPr>
          <w:sz w:val="28"/>
          <w:szCs w:val="36"/>
        </w:rPr>
        <w:drawing>
          <wp:inline distT="0" distB="0" distL="0" distR="0" wp14:anchorId="32E6C3D8" wp14:editId="039BF8C1">
            <wp:extent cx="4848902" cy="31436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93" w:rsidRDefault="00F95293" w:rsidP="00F95293">
      <w:pPr>
        <w:rPr>
          <w:sz w:val="28"/>
          <w:szCs w:val="36"/>
        </w:rPr>
      </w:pPr>
    </w:p>
    <w:p w:rsidR="00F95293" w:rsidRDefault="00F95293" w:rsidP="00F95293">
      <w:pPr>
        <w:rPr>
          <w:sz w:val="28"/>
          <w:szCs w:val="36"/>
        </w:rPr>
      </w:pPr>
      <w:r w:rsidRPr="00F95293">
        <w:rPr>
          <w:sz w:val="28"/>
          <w:szCs w:val="36"/>
        </w:rPr>
        <w:lastRenderedPageBreak/>
        <w:drawing>
          <wp:inline distT="0" distB="0" distL="0" distR="0" wp14:anchorId="743BB90D" wp14:editId="27826E19">
            <wp:extent cx="6377940" cy="16611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93" w:rsidRDefault="00F95293" w:rsidP="00F95293">
      <w:pPr>
        <w:rPr>
          <w:sz w:val="28"/>
          <w:szCs w:val="36"/>
        </w:rPr>
      </w:pPr>
    </w:p>
    <w:p w:rsidR="00F95293" w:rsidRDefault="00C54504" w:rsidP="00F95293">
      <w:pPr>
        <w:rPr>
          <w:sz w:val="28"/>
          <w:szCs w:val="36"/>
        </w:rPr>
      </w:pPr>
      <w:r>
        <w:rPr>
          <w:sz w:val="28"/>
          <w:szCs w:val="36"/>
        </w:rPr>
        <w:t>Tóm lại: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474"/>
        <w:gridCol w:w="1646"/>
        <w:gridCol w:w="1646"/>
        <w:gridCol w:w="1646"/>
        <w:gridCol w:w="1646"/>
        <w:gridCol w:w="1646"/>
      </w:tblGrid>
      <w:tr w:rsidR="00C54504" w:rsidTr="00C54504">
        <w:trPr>
          <w:trHeight w:val="698"/>
        </w:trPr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Trạng thái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T1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T2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T3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S1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S2</w:t>
            </w:r>
          </w:p>
        </w:tc>
      </w:tr>
      <w:tr w:rsidR="00C54504" w:rsidTr="00C54504">
        <w:trPr>
          <w:trHeight w:val="362"/>
        </w:trPr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Ban đầu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0x00000000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0x00000000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0x00000000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0x00000000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 w:rsidRPr="00C54504">
              <w:rPr>
                <w:sz w:val="26"/>
                <w:szCs w:val="36"/>
              </w:rPr>
              <w:t>0x00000000</w:t>
            </w:r>
          </w:p>
        </w:tc>
      </w:tr>
      <w:tr w:rsidR="00C54504" w:rsidTr="00C54504">
        <w:trPr>
          <w:trHeight w:val="349"/>
        </w:trPr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Sau khi khởi tao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0x00000002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0x00000003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0x00000004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0x00000005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0x00000003</w:t>
            </w:r>
          </w:p>
        </w:tc>
      </w:tr>
      <w:tr w:rsidR="00C54504" w:rsidTr="00C54504">
        <w:trPr>
          <w:trHeight w:val="349"/>
        </w:trPr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Sau lệnh blt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  <w:tc>
          <w:tcPr>
            <w:tcW w:w="1617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  <w:tc>
          <w:tcPr>
            <w:tcW w:w="1618" w:type="dxa"/>
            <w:vAlign w:val="center"/>
          </w:tcPr>
          <w:p w:rsidR="00C54504" w:rsidRP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</w:tr>
      <w:tr w:rsidR="00C54504" w:rsidTr="00C54504">
        <w:trPr>
          <w:trHeight w:val="349"/>
        </w:trPr>
        <w:tc>
          <w:tcPr>
            <w:tcW w:w="1617" w:type="dxa"/>
            <w:vAlign w:val="center"/>
          </w:tcPr>
          <w:p w:rsid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Sau lệnh endif</w:t>
            </w:r>
          </w:p>
        </w:tc>
        <w:tc>
          <w:tcPr>
            <w:tcW w:w="1617" w:type="dxa"/>
            <w:vAlign w:val="center"/>
          </w:tcPr>
          <w:p w:rsid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  <w:tc>
          <w:tcPr>
            <w:tcW w:w="1617" w:type="dxa"/>
            <w:vAlign w:val="center"/>
          </w:tcPr>
          <w:p w:rsid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0x00000002</w:t>
            </w:r>
          </w:p>
        </w:tc>
        <w:tc>
          <w:tcPr>
            <w:tcW w:w="1617" w:type="dxa"/>
            <w:vAlign w:val="center"/>
          </w:tcPr>
          <w:p w:rsid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0x00000008</w:t>
            </w:r>
          </w:p>
        </w:tc>
        <w:tc>
          <w:tcPr>
            <w:tcW w:w="1618" w:type="dxa"/>
            <w:vAlign w:val="center"/>
          </w:tcPr>
          <w:p w:rsid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  <w:tc>
          <w:tcPr>
            <w:tcW w:w="1618" w:type="dxa"/>
            <w:vAlign w:val="center"/>
          </w:tcPr>
          <w:p w:rsidR="00C54504" w:rsidRDefault="00C54504" w:rsidP="00C54504">
            <w:pPr>
              <w:jc w:val="center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>-</w:t>
            </w:r>
          </w:p>
        </w:tc>
      </w:tr>
    </w:tbl>
    <w:p w:rsidR="00C54504" w:rsidRPr="00F74807" w:rsidRDefault="00F74807" w:rsidP="00F95293">
      <w:pPr>
        <w:rPr>
          <w:sz w:val="28"/>
          <w:szCs w:val="36"/>
          <w:vertAlign w:val="subscript"/>
        </w:rPr>
      </w:pPr>
      <w:r>
        <w:rPr>
          <w:sz w:val="28"/>
          <w:szCs w:val="36"/>
        </w:rPr>
        <w:t>Do (i&lt;=j) return false (i=5, j=3) nên y</w:t>
      </w:r>
      <w:r>
        <w:rPr>
          <w:sz w:val="16"/>
          <w:szCs w:val="36"/>
        </w:rPr>
        <w:t>sau</w:t>
      </w:r>
      <w:r>
        <w:rPr>
          <w:sz w:val="28"/>
          <w:szCs w:val="36"/>
        </w:rPr>
        <w:t>=3-1=2 và z</w:t>
      </w:r>
      <w:r>
        <w:rPr>
          <w:sz w:val="16"/>
          <w:szCs w:val="36"/>
        </w:rPr>
        <w:t xml:space="preserve">sau </w:t>
      </w:r>
      <w:r>
        <w:rPr>
          <w:sz w:val="28"/>
          <w:szCs w:val="36"/>
        </w:rPr>
        <w:t xml:space="preserve">=4*2=8 </w:t>
      </w:r>
      <w:r w:rsidR="00B910E8">
        <w:rPr>
          <w:sz w:val="28"/>
          <w:szCs w:val="36"/>
        </w:rPr>
        <w:t>(thỏa mãn</w:t>
      </w:r>
      <w:r w:rsidR="00B910E8">
        <w:rPr>
          <w:sz w:val="28"/>
          <w:szCs w:val="36"/>
        </w:rPr>
        <w:t xml:space="preserve"> với </w:t>
      </w:r>
      <w:r>
        <w:rPr>
          <w:sz w:val="28"/>
          <w:szCs w:val="36"/>
        </w:rPr>
        <w:t>(x,y,z) ban đầu là (2,3,4)</w:t>
      </w:r>
      <w:r w:rsidR="00B910E8">
        <w:rPr>
          <w:sz w:val="28"/>
          <w:szCs w:val="36"/>
        </w:rPr>
        <w:t>)</w:t>
      </w:r>
      <w:r>
        <w:rPr>
          <w:sz w:val="28"/>
          <w:szCs w:val="36"/>
        </w:rPr>
        <w:t xml:space="preserve"> </w:t>
      </w:r>
    </w:p>
    <w:p w:rsidR="00B910E8" w:rsidRDefault="00B910E8" w:rsidP="00B910E8">
      <w:pPr>
        <w:pStyle w:val="ListParagraph"/>
        <w:rPr>
          <w:sz w:val="28"/>
          <w:szCs w:val="36"/>
        </w:rPr>
      </w:pPr>
    </w:p>
    <w:p w:rsidR="00B910E8" w:rsidRDefault="00B910E8" w:rsidP="00B910E8">
      <w:pPr>
        <w:pStyle w:val="ListParagraph"/>
        <w:rPr>
          <w:sz w:val="28"/>
          <w:szCs w:val="36"/>
        </w:rPr>
      </w:pPr>
    </w:p>
    <w:p w:rsidR="00C54504" w:rsidRPr="00B910E8" w:rsidRDefault="00C54504" w:rsidP="00B910E8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B910E8">
        <w:rPr>
          <w:sz w:val="28"/>
          <w:szCs w:val="36"/>
        </w:rPr>
        <w:t>Assignment 2</w:t>
      </w:r>
    </w:p>
    <w:p w:rsidR="00C54504" w:rsidRDefault="00C54504" w:rsidP="00C54504">
      <w:pPr>
        <w:ind w:left="720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B910E8" w:rsidRPr="00B910E8">
        <w:rPr>
          <w:sz w:val="28"/>
          <w:szCs w:val="36"/>
        </w:rPr>
        <w:drawing>
          <wp:inline distT="0" distB="0" distL="0" distR="0" wp14:anchorId="2FAF53B3" wp14:editId="7EEE9DC1">
            <wp:extent cx="4594860" cy="2576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159" cy="26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E8" w:rsidRDefault="002625AC" w:rsidP="00C54504">
      <w:pPr>
        <w:ind w:left="720"/>
        <w:rPr>
          <w:sz w:val="28"/>
          <w:szCs w:val="36"/>
        </w:rPr>
      </w:pPr>
      <w:r>
        <w:rPr>
          <w:sz w:val="28"/>
          <w:szCs w:val="36"/>
        </w:rPr>
        <w:lastRenderedPageBreak/>
        <w:t>- Nhập lệnh:</w:t>
      </w:r>
      <w:r w:rsidR="00F05576">
        <w:rPr>
          <w:sz w:val="28"/>
          <w:szCs w:val="36"/>
        </w:rPr>
        <w:t xml:space="preserve"> (ở trang trước)</w:t>
      </w:r>
    </w:p>
    <w:p w:rsidR="002625AC" w:rsidRDefault="002625AC" w:rsidP="00C54504">
      <w:pPr>
        <w:ind w:left="720"/>
        <w:rPr>
          <w:sz w:val="28"/>
          <w:szCs w:val="36"/>
        </w:rPr>
      </w:pPr>
      <w:r>
        <w:rPr>
          <w:sz w:val="28"/>
          <w:szCs w:val="36"/>
        </w:rPr>
        <w:t>- Trạng thái các thanh ghi:</w:t>
      </w:r>
      <w:r w:rsidRPr="002625AC">
        <w:rPr>
          <w:sz w:val="28"/>
          <w:szCs w:val="36"/>
        </w:rPr>
        <w:drawing>
          <wp:inline distT="0" distB="0" distL="0" distR="0" wp14:anchorId="409DCABF" wp14:editId="0287A7C9">
            <wp:extent cx="5943600" cy="3188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AC" w:rsidRDefault="00F05576" w:rsidP="00C54504">
      <w:pPr>
        <w:ind w:left="720"/>
        <w:rPr>
          <w:sz w:val="28"/>
          <w:szCs w:val="36"/>
        </w:rPr>
      </w:pPr>
      <w:r>
        <w:rPr>
          <w:sz w:val="28"/>
          <w:szCs w:val="36"/>
        </w:rPr>
        <w:t>- Giải thích mã:</w:t>
      </w:r>
    </w:p>
    <w:p w:rsidR="00F05576" w:rsidRPr="00F05576" w:rsidRDefault="00F05576" w:rsidP="00F05576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F05576">
        <w:rPr>
          <w:rStyle w:val="x3jgonx"/>
          <w:sz w:val="28"/>
        </w:rPr>
        <w:t>Khởi tạ</w:t>
      </w:r>
      <w:r w:rsidRPr="00F05576">
        <w:rPr>
          <w:rStyle w:val="x3jgonx"/>
          <w:sz w:val="28"/>
        </w:rPr>
        <w:t xml:space="preserve">o: </w:t>
      </w:r>
      <w:r w:rsidRPr="00F05576">
        <w:rPr>
          <w:rStyle w:val="x3jgonx"/>
          <w:sz w:val="28"/>
        </w:rPr>
        <w:t>s2 = địa chỉ A, s1 = 0, s3 = 9 (số phần tử</w:t>
      </w:r>
      <w:r w:rsidRPr="00F05576">
        <w:rPr>
          <w:rStyle w:val="x3jgonx"/>
          <w:sz w:val="28"/>
        </w:rPr>
        <w:t>), s4 = 1 (step</w:t>
      </w:r>
      <w:r w:rsidRPr="00F05576">
        <w:rPr>
          <w:rStyle w:val="x3jgonx"/>
          <w:sz w:val="28"/>
        </w:rPr>
        <w:t>), s5 = 0 (</w:t>
      </w:r>
      <w:r w:rsidRPr="00F05576">
        <w:rPr>
          <w:rStyle w:val="x3jgonx"/>
          <w:sz w:val="28"/>
        </w:rPr>
        <w:t>sum</w:t>
      </w:r>
      <w:r w:rsidRPr="00F05576">
        <w:rPr>
          <w:rStyle w:val="x3jgonx"/>
          <w:sz w:val="28"/>
        </w:rPr>
        <w:t>).</w:t>
      </w:r>
    </w:p>
    <w:p w:rsidR="00F05576" w:rsidRPr="00F05576" w:rsidRDefault="00F05576" w:rsidP="00F05576">
      <w:pPr>
        <w:pStyle w:val="ListParagraph"/>
        <w:numPr>
          <w:ilvl w:val="0"/>
          <w:numId w:val="6"/>
        </w:numPr>
        <w:rPr>
          <w:sz w:val="28"/>
        </w:rPr>
      </w:pPr>
      <w:r w:rsidRPr="00F05576">
        <w:rPr>
          <w:rStyle w:val="x3jgonx"/>
          <w:sz w:val="28"/>
        </w:rPr>
        <w:t>V</w:t>
      </w:r>
      <w:r w:rsidRPr="00F05576">
        <w:rPr>
          <w:rStyle w:val="x3jgonx"/>
          <w:sz w:val="28"/>
        </w:rPr>
        <w:t>òng lặp</w:t>
      </w:r>
    </w:p>
    <w:p w:rsidR="00F05576" w:rsidRPr="00F05576" w:rsidRDefault="00F05576" w:rsidP="00F05576">
      <w:pPr>
        <w:ind w:left="2880"/>
        <w:rPr>
          <w:sz w:val="28"/>
        </w:rPr>
      </w:pPr>
      <w:r>
        <w:rPr>
          <w:sz w:val="28"/>
        </w:rPr>
        <w:t xml:space="preserve">+ </w:t>
      </w:r>
      <w:r w:rsidRPr="00F05576">
        <w:rPr>
          <w:rStyle w:val="x3jgonx"/>
          <w:sz w:val="28"/>
        </w:rPr>
        <w:t>Kiểm tra i &gt;= n, nếu đúng thì kết thúc.</w:t>
      </w:r>
      <w:r w:rsidRPr="00F05576">
        <w:rPr>
          <w:sz w:val="28"/>
        </w:rPr>
        <w:br/>
      </w:r>
      <w:r>
        <w:rPr>
          <w:rStyle w:val="x3jgonx"/>
          <w:sz w:val="28"/>
        </w:rPr>
        <w:t xml:space="preserve">+ </w:t>
      </w:r>
      <w:r w:rsidRPr="00F05576">
        <w:rPr>
          <w:rStyle w:val="x3jgonx"/>
          <w:sz w:val="28"/>
        </w:rPr>
        <w:t>Tính địa chỉ A[i] bằng slli t1, s1, 2, rồi lw t0, 0(t1).</w:t>
      </w:r>
      <w:r w:rsidRPr="00F05576">
        <w:rPr>
          <w:sz w:val="28"/>
        </w:rPr>
        <w:br/>
      </w:r>
      <w:r>
        <w:rPr>
          <w:rStyle w:val="x3jgonx"/>
          <w:sz w:val="28"/>
        </w:rPr>
        <w:t xml:space="preserve">+ </w:t>
      </w:r>
      <w:r w:rsidRPr="00F05576">
        <w:rPr>
          <w:rStyle w:val="x3jgonx"/>
          <w:sz w:val="28"/>
        </w:rPr>
        <w:t>Cộng A[i] vào s5, tăng i.</w:t>
      </w:r>
      <w:r w:rsidRPr="00F05576">
        <w:rPr>
          <w:sz w:val="28"/>
        </w:rPr>
        <w:br/>
      </w:r>
      <w:r>
        <w:rPr>
          <w:rStyle w:val="x3jgonx"/>
          <w:sz w:val="28"/>
        </w:rPr>
        <w:t xml:space="preserve">+ </w:t>
      </w:r>
      <w:r w:rsidRPr="00F05576">
        <w:rPr>
          <w:rStyle w:val="x3jgonx"/>
          <w:sz w:val="28"/>
        </w:rPr>
        <w:t>Kết thúc.</w:t>
      </w:r>
    </w:p>
    <w:tbl>
      <w:tblPr>
        <w:tblStyle w:val="TableGrid"/>
        <w:tblW w:w="9218" w:type="dxa"/>
        <w:tblInd w:w="720" w:type="dxa"/>
        <w:tblLook w:val="04A0" w:firstRow="1" w:lastRow="0" w:firstColumn="1" w:lastColumn="0" w:noHBand="0" w:noVBand="1"/>
      </w:tblPr>
      <w:tblGrid>
        <w:gridCol w:w="1934"/>
        <w:gridCol w:w="1821"/>
        <w:gridCol w:w="1821"/>
        <w:gridCol w:w="1821"/>
        <w:gridCol w:w="1821"/>
      </w:tblGrid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rạng thái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1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0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1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5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an đầu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00000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00000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00000</w:t>
            </w:r>
          </w:p>
        </w:tc>
        <w:tc>
          <w:tcPr>
            <w:tcW w:w="1821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00000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1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00001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00001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10010000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00001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2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2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3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04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4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3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3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2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08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6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4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4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5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0c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b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5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5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4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10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f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6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6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7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14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16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lastRenderedPageBreak/>
              <w:t>Loop 7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7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8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18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1e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8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8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9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1c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27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oop 9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9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06</w:t>
            </w:r>
          </w:p>
        </w:tc>
        <w:tc>
          <w:tcPr>
            <w:tcW w:w="1821" w:type="dxa"/>
            <w:vAlign w:val="center"/>
          </w:tcPr>
          <w:p w:rsidR="00F4513B" w:rsidRPr="00F4513B" w:rsidRDefault="00732AF9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10010020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732AF9">
            <w:pPr>
              <w:jc w:val="center"/>
              <w:rPr>
                <w:sz w:val="28"/>
                <w:szCs w:val="36"/>
              </w:rPr>
            </w:pPr>
            <w:r w:rsidRPr="00F4513B">
              <w:rPr>
                <w:sz w:val="28"/>
                <w:szCs w:val="36"/>
              </w:rPr>
              <w:t>0x000</w:t>
            </w:r>
            <w:r w:rsidR="00732AF9">
              <w:rPr>
                <w:sz w:val="28"/>
                <w:szCs w:val="36"/>
              </w:rPr>
              <w:t>0002d</w:t>
            </w:r>
          </w:p>
        </w:tc>
      </w:tr>
      <w:tr w:rsidR="00F4513B" w:rsidTr="00F4513B">
        <w:trPr>
          <w:trHeight w:val="342"/>
        </w:trPr>
        <w:tc>
          <w:tcPr>
            <w:tcW w:w="1934" w:type="dxa"/>
            <w:vAlign w:val="center"/>
          </w:tcPr>
          <w:p w:rsidR="00F4513B" w:rsidRDefault="00F05576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ndloop</w:t>
            </w:r>
          </w:p>
        </w:tc>
        <w:tc>
          <w:tcPr>
            <w:tcW w:w="1821" w:type="dxa"/>
            <w:vAlign w:val="center"/>
          </w:tcPr>
          <w:p w:rsidR="00F4513B" w:rsidRPr="00F4513B" w:rsidRDefault="00F05576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821" w:type="dxa"/>
            <w:vAlign w:val="center"/>
          </w:tcPr>
          <w:p w:rsidR="00F4513B" w:rsidRPr="00F4513B" w:rsidRDefault="00F05576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821" w:type="dxa"/>
            <w:vAlign w:val="center"/>
          </w:tcPr>
          <w:p w:rsidR="00F4513B" w:rsidRPr="00F4513B" w:rsidRDefault="00F05576" w:rsidP="00F4513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821" w:type="dxa"/>
            <w:vAlign w:val="center"/>
          </w:tcPr>
          <w:p w:rsidR="00F4513B" w:rsidRPr="00F4513B" w:rsidRDefault="00F4513B" w:rsidP="00F4513B">
            <w:pPr>
              <w:jc w:val="center"/>
              <w:rPr>
                <w:sz w:val="28"/>
                <w:szCs w:val="36"/>
              </w:rPr>
            </w:pPr>
          </w:p>
        </w:tc>
      </w:tr>
    </w:tbl>
    <w:p w:rsidR="002625AC" w:rsidRDefault="002625AC" w:rsidP="00C54504">
      <w:pPr>
        <w:ind w:left="720"/>
        <w:rPr>
          <w:sz w:val="28"/>
          <w:szCs w:val="36"/>
        </w:rPr>
      </w:pPr>
    </w:p>
    <w:p w:rsidR="00F05576" w:rsidRDefault="00F05576" w:rsidP="00C54504">
      <w:pPr>
        <w:ind w:left="720"/>
        <w:rPr>
          <w:sz w:val="28"/>
          <w:szCs w:val="36"/>
        </w:rPr>
      </w:pPr>
      <w:r>
        <w:rPr>
          <w:sz w:val="28"/>
          <w:szCs w:val="36"/>
        </w:rPr>
        <w:t>Vòng lặp kết thúc khi s1 = 0x09 (&gt;= s3), thu được tổng s5 = 0x2d (= 45 ở hệ thập phân) =&gt; thỏa mãn</w:t>
      </w:r>
    </w:p>
    <w:p w:rsidR="00F05576" w:rsidRDefault="00F05576" w:rsidP="00C54504">
      <w:pPr>
        <w:ind w:left="720"/>
        <w:rPr>
          <w:sz w:val="28"/>
          <w:szCs w:val="36"/>
        </w:rPr>
      </w:pPr>
    </w:p>
    <w:p w:rsidR="00F05576" w:rsidRDefault="00F05576" w:rsidP="00C54504">
      <w:pPr>
        <w:ind w:left="720"/>
        <w:rPr>
          <w:sz w:val="28"/>
          <w:szCs w:val="36"/>
        </w:rPr>
      </w:pPr>
      <w:r>
        <w:rPr>
          <w:sz w:val="28"/>
          <w:szCs w:val="36"/>
        </w:rPr>
        <w:t>- Thay bằng bộ giá trị khác: A[] = {1,3,5,7}</w:t>
      </w:r>
    </w:p>
    <w:p w:rsidR="00F05576" w:rsidRDefault="00F05576" w:rsidP="00C54504">
      <w:pPr>
        <w:ind w:left="720"/>
        <w:rPr>
          <w:sz w:val="28"/>
          <w:szCs w:val="36"/>
        </w:rPr>
      </w:pPr>
      <w:r w:rsidRPr="00F05576">
        <w:rPr>
          <w:sz w:val="28"/>
          <w:szCs w:val="36"/>
        </w:rPr>
        <w:drawing>
          <wp:inline distT="0" distB="0" distL="0" distR="0" wp14:anchorId="654A4B63" wp14:editId="48E38C87">
            <wp:extent cx="5943600" cy="33185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76" w:rsidRDefault="00920C66" w:rsidP="00C54504">
      <w:pPr>
        <w:ind w:left="720"/>
        <w:rPr>
          <w:sz w:val="28"/>
          <w:szCs w:val="36"/>
        </w:rPr>
      </w:pPr>
      <w:r w:rsidRPr="00920C66">
        <w:rPr>
          <w:sz w:val="28"/>
          <w:szCs w:val="36"/>
        </w:rPr>
        <w:drawing>
          <wp:inline distT="0" distB="0" distL="0" distR="0" wp14:anchorId="757DE573" wp14:editId="0D2A00CB">
            <wp:extent cx="4848902" cy="32389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66" w:rsidRDefault="00920C66" w:rsidP="00C54504">
      <w:pPr>
        <w:ind w:left="720"/>
        <w:rPr>
          <w:sz w:val="28"/>
          <w:szCs w:val="36"/>
        </w:rPr>
      </w:pPr>
      <w:r>
        <w:rPr>
          <w:sz w:val="28"/>
          <w:szCs w:val="36"/>
        </w:rPr>
        <w:t>Thu được s5 = 0x10 (= 16 trong hệ thập phân) =&gt; thỏa mãn</w:t>
      </w:r>
    </w:p>
    <w:p w:rsidR="00920C66" w:rsidRDefault="00920C66" w:rsidP="00C54504">
      <w:pPr>
        <w:ind w:left="720"/>
        <w:rPr>
          <w:sz w:val="28"/>
          <w:szCs w:val="36"/>
        </w:rPr>
      </w:pPr>
    </w:p>
    <w:p w:rsidR="00920C66" w:rsidRDefault="00920C66" w:rsidP="00920C66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Assignment 3</w:t>
      </w:r>
    </w:p>
    <w:p w:rsidR="00920C66" w:rsidRPr="00920C66" w:rsidRDefault="00920C66" w:rsidP="00920C66">
      <w:pPr>
        <w:pStyle w:val="ListParagraph"/>
        <w:rPr>
          <w:sz w:val="28"/>
          <w:szCs w:val="36"/>
        </w:rPr>
      </w:pPr>
      <w:r>
        <w:rPr>
          <w:sz w:val="28"/>
          <w:szCs w:val="36"/>
        </w:rPr>
        <w:t xml:space="preserve">- Nhập lệnh: (giả sử </w:t>
      </w:r>
      <w:r w:rsidR="00EC7594">
        <w:rPr>
          <w:sz w:val="28"/>
          <w:szCs w:val="36"/>
        </w:rPr>
        <w:t>a = 10 = 0x10 lưu trong s2 và b = 20 = 0x14 lưu trong s3)</w:t>
      </w:r>
    </w:p>
    <w:p w:rsidR="00EC7594" w:rsidRDefault="00EC7594" w:rsidP="00920C66">
      <w:pPr>
        <w:pStyle w:val="ListParagraph"/>
        <w:rPr>
          <w:sz w:val="28"/>
          <w:szCs w:val="36"/>
        </w:rPr>
      </w:pPr>
    </w:p>
    <w:p w:rsidR="00EC7594" w:rsidRDefault="00EC7594" w:rsidP="00920C66">
      <w:pPr>
        <w:pStyle w:val="ListParagraph"/>
        <w:rPr>
          <w:sz w:val="28"/>
          <w:szCs w:val="36"/>
        </w:rPr>
      </w:pPr>
    </w:p>
    <w:p w:rsidR="00EC7594" w:rsidRDefault="00EC7594" w:rsidP="00920C66">
      <w:pPr>
        <w:pStyle w:val="ListParagraph"/>
        <w:rPr>
          <w:sz w:val="28"/>
          <w:szCs w:val="36"/>
        </w:rPr>
      </w:pPr>
    </w:p>
    <w:p w:rsidR="00920C66" w:rsidRDefault="00920C66" w:rsidP="00920C66">
      <w:pPr>
        <w:pStyle w:val="ListParagraph"/>
        <w:rPr>
          <w:sz w:val="28"/>
          <w:szCs w:val="36"/>
        </w:rPr>
      </w:pPr>
      <w:r w:rsidRPr="00920C66">
        <w:rPr>
          <w:sz w:val="28"/>
          <w:szCs w:val="36"/>
        </w:rPr>
        <w:drawing>
          <wp:inline distT="0" distB="0" distL="0" distR="0" wp14:anchorId="5A69E230" wp14:editId="7A33E8CF">
            <wp:extent cx="5482286" cy="4165600"/>
            <wp:effectExtent l="0" t="0" r="444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042" cy="41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94" w:rsidRDefault="00EC7594" w:rsidP="00920C66">
      <w:pPr>
        <w:pStyle w:val="ListParagraph"/>
        <w:rPr>
          <w:sz w:val="28"/>
          <w:szCs w:val="36"/>
        </w:rPr>
      </w:pPr>
    </w:p>
    <w:p w:rsidR="00EC7594" w:rsidRDefault="00EC7594" w:rsidP="00920C66">
      <w:pPr>
        <w:pStyle w:val="ListParagraph"/>
        <w:rPr>
          <w:sz w:val="28"/>
          <w:szCs w:val="36"/>
        </w:rPr>
      </w:pPr>
      <w:r>
        <w:rPr>
          <w:sz w:val="28"/>
          <w:szCs w:val="36"/>
        </w:rPr>
        <w:t>- Trạng thái các thanh ghi sau khi chạy toàn bộ lệnh</w:t>
      </w:r>
    </w:p>
    <w:p w:rsidR="00EC7594" w:rsidRDefault="00EC7594" w:rsidP="00920C66">
      <w:pPr>
        <w:pStyle w:val="ListParagraph"/>
        <w:rPr>
          <w:sz w:val="28"/>
          <w:szCs w:val="36"/>
        </w:rPr>
      </w:pPr>
      <w:r w:rsidRPr="00EC7594">
        <w:rPr>
          <w:sz w:val="28"/>
          <w:szCs w:val="36"/>
        </w:rPr>
        <w:drawing>
          <wp:inline distT="0" distB="0" distL="0" distR="0" wp14:anchorId="5CAA9C6F" wp14:editId="4DD93613">
            <wp:extent cx="5943600" cy="31883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6" w:type="dxa"/>
        <w:tblInd w:w="720" w:type="dxa"/>
        <w:tblLook w:val="04A0" w:firstRow="1" w:lastRow="0" w:firstColumn="1" w:lastColumn="0" w:noHBand="0" w:noVBand="1"/>
      </w:tblPr>
      <w:tblGrid>
        <w:gridCol w:w="1642"/>
        <w:gridCol w:w="1756"/>
        <w:gridCol w:w="1756"/>
        <w:gridCol w:w="1756"/>
        <w:gridCol w:w="1756"/>
      </w:tblGrid>
      <w:tr w:rsidR="00EC7594" w:rsidTr="00664C4A">
        <w:trPr>
          <w:trHeight w:val="601"/>
        </w:trPr>
        <w:tc>
          <w:tcPr>
            <w:tcW w:w="1761" w:type="dxa"/>
            <w:vAlign w:val="center"/>
          </w:tcPr>
          <w:p w:rsidR="00EC7594" w:rsidRDefault="00EC7594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lastRenderedPageBreak/>
              <w:t>Trạng thái</w:t>
            </w:r>
          </w:p>
        </w:tc>
        <w:tc>
          <w:tcPr>
            <w:tcW w:w="1756" w:type="dxa"/>
            <w:vAlign w:val="center"/>
          </w:tcPr>
          <w:p w:rsidR="00EC7594" w:rsidRDefault="00EC7594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1</w:t>
            </w:r>
          </w:p>
        </w:tc>
        <w:tc>
          <w:tcPr>
            <w:tcW w:w="1756" w:type="dxa"/>
            <w:vAlign w:val="center"/>
          </w:tcPr>
          <w:p w:rsidR="00EC7594" w:rsidRDefault="00EC7594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2</w:t>
            </w:r>
          </w:p>
        </w:tc>
        <w:tc>
          <w:tcPr>
            <w:tcW w:w="1756" w:type="dxa"/>
            <w:vAlign w:val="center"/>
          </w:tcPr>
          <w:p w:rsidR="00EC7594" w:rsidRDefault="00EC7594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3</w:t>
            </w:r>
          </w:p>
        </w:tc>
        <w:tc>
          <w:tcPr>
            <w:tcW w:w="1637" w:type="dxa"/>
            <w:vAlign w:val="center"/>
          </w:tcPr>
          <w:p w:rsidR="00EC7594" w:rsidRDefault="00EC7594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c</w:t>
            </w:r>
          </w:p>
        </w:tc>
      </w:tr>
      <w:tr w:rsidR="00664C4A" w:rsidTr="00664C4A">
        <w:trPr>
          <w:trHeight w:val="601"/>
        </w:trPr>
        <w:tc>
          <w:tcPr>
            <w:tcW w:w="1761" w:type="dxa"/>
            <w:vAlign w:val="center"/>
          </w:tcPr>
          <w:p w:rsidR="00664C4A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an đầu</w:t>
            </w:r>
          </w:p>
        </w:tc>
        <w:tc>
          <w:tcPr>
            <w:tcW w:w="1756" w:type="dxa"/>
            <w:vAlign w:val="center"/>
          </w:tcPr>
          <w:p w:rsidR="00664C4A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1756" w:type="dxa"/>
            <w:vAlign w:val="center"/>
          </w:tcPr>
          <w:p w:rsidR="00664C4A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1756" w:type="dxa"/>
            <w:vAlign w:val="center"/>
          </w:tcPr>
          <w:p w:rsidR="00664C4A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1637" w:type="dxa"/>
            <w:vAlign w:val="center"/>
          </w:tcPr>
          <w:p w:rsidR="00664C4A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00</w:t>
            </w:r>
          </w:p>
        </w:tc>
      </w:tr>
      <w:tr w:rsidR="00EC7594" w:rsidTr="00664C4A">
        <w:trPr>
          <w:trHeight w:val="294"/>
        </w:trPr>
        <w:tc>
          <w:tcPr>
            <w:tcW w:w="1761" w:type="dxa"/>
            <w:vAlign w:val="center"/>
          </w:tcPr>
          <w:p w:rsidR="00EC7594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Khai báo</w:t>
            </w:r>
          </w:p>
        </w:tc>
        <w:tc>
          <w:tcPr>
            <w:tcW w:w="1756" w:type="dxa"/>
            <w:vAlign w:val="center"/>
          </w:tcPr>
          <w:p w:rsidR="00EC7594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1756" w:type="dxa"/>
            <w:vAlign w:val="center"/>
          </w:tcPr>
          <w:p w:rsidR="00EC7594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a</w:t>
            </w:r>
          </w:p>
        </w:tc>
        <w:tc>
          <w:tcPr>
            <w:tcW w:w="1756" w:type="dxa"/>
            <w:vAlign w:val="center"/>
          </w:tcPr>
          <w:p w:rsidR="00EC7594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14</w:t>
            </w:r>
          </w:p>
        </w:tc>
        <w:tc>
          <w:tcPr>
            <w:tcW w:w="1637" w:type="dxa"/>
            <w:vAlign w:val="center"/>
          </w:tcPr>
          <w:p w:rsidR="00EC7594" w:rsidRDefault="00664C4A" w:rsidP="00EC7594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20</w:t>
            </w:r>
          </w:p>
        </w:tc>
      </w:tr>
      <w:tr w:rsidR="00664C4A" w:rsidTr="00664C4A">
        <w:trPr>
          <w:trHeight w:val="294"/>
        </w:trPr>
        <w:tc>
          <w:tcPr>
            <w:tcW w:w="1761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case_0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 w:rsidRPr="00664C4A">
              <w:rPr>
                <w:sz w:val="28"/>
                <w:szCs w:val="36"/>
              </w:rPr>
              <w:t>0x0000000b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14</w:t>
            </w:r>
          </w:p>
        </w:tc>
        <w:tc>
          <w:tcPr>
            <w:tcW w:w="1637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30</w:t>
            </w:r>
          </w:p>
        </w:tc>
      </w:tr>
      <w:tr w:rsidR="00664C4A" w:rsidTr="00664C4A">
        <w:trPr>
          <w:trHeight w:val="294"/>
        </w:trPr>
        <w:tc>
          <w:tcPr>
            <w:tcW w:w="1761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case_1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637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38</w:t>
            </w:r>
          </w:p>
        </w:tc>
      </w:tr>
      <w:tr w:rsidR="00664C4A" w:rsidTr="00664C4A">
        <w:trPr>
          <w:trHeight w:val="294"/>
        </w:trPr>
        <w:tc>
          <w:tcPr>
            <w:tcW w:w="1761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case_2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637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40</w:t>
            </w:r>
          </w:p>
        </w:tc>
      </w:tr>
      <w:tr w:rsidR="00664C4A" w:rsidTr="00664C4A">
        <w:trPr>
          <w:trHeight w:val="294"/>
        </w:trPr>
        <w:tc>
          <w:tcPr>
            <w:tcW w:w="1761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ontinue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756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1637" w:type="dxa"/>
            <w:vAlign w:val="center"/>
          </w:tcPr>
          <w:p w:rsidR="00664C4A" w:rsidRDefault="00664C4A" w:rsidP="00664C4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 w:rsidRPr="00664C4A">
              <w:rPr>
                <w:sz w:val="28"/>
                <w:szCs w:val="36"/>
              </w:rPr>
              <w:t>0x0040004</w:t>
            </w:r>
            <w:r>
              <w:rPr>
                <w:sz w:val="28"/>
                <w:szCs w:val="36"/>
              </w:rPr>
              <w:t>c</w:t>
            </w:r>
          </w:p>
        </w:tc>
      </w:tr>
    </w:tbl>
    <w:p w:rsidR="00EC7594" w:rsidRDefault="00EC7594" w:rsidP="00920C66">
      <w:pPr>
        <w:pStyle w:val="ListParagraph"/>
        <w:rPr>
          <w:sz w:val="28"/>
          <w:szCs w:val="36"/>
        </w:rPr>
      </w:pPr>
    </w:p>
    <w:p w:rsidR="00531473" w:rsidRDefault="00531473" w:rsidP="00920C66">
      <w:pPr>
        <w:pStyle w:val="ListParagraph"/>
        <w:rPr>
          <w:sz w:val="28"/>
          <w:szCs w:val="36"/>
        </w:rPr>
      </w:pPr>
    </w:p>
    <w:p w:rsidR="00531473" w:rsidRDefault="00531473" w:rsidP="00531473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Assignment 4</w:t>
      </w:r>
    </w:p>
    <w:p w:rsidR="00501513" w:rsidRPr="00501513" w:rsidRDefault="00501513" w:rsidP="00501513">
      <w:pPr>
        <w:ind w:left="360"/>
        <w:rPr>
          <w:sz w:val="28"/>
          <w:szCs w:val="36"/>
        </w:rPr>
      </w:pPr>
      <w:r>
        <w:rPr>
          <w:sz w:val="28"/>
          <w:szCs w:val="36"/>
        </w:rPr>
        <w:t>Khởi tạo bộ (x,y,z,i,j) = (2,3,4,5,3)</w:t>
      </w:r>
    </w:p>
    <w:p w:rsidR="00531473" w:rsidRPr="00531473" w:rsidRDefault="00531473" w:rsidP="00531473">
      <w:pPr>
        <w:pStyle w:val="ListParagraph"/>
        <w:numPr>
          <w:ilvl w:val="0"/>
          <w:numId w:val="8"/>
        </w:numPr>
        <w:rPr>
          <w:rStyle w:val="x3jgonx"/>
          <w:sz w:val="28"/>
          <w:szCs w:val="36"/>
        </w:rPr>
      </w:pPr>
      <w:r w:rsidRPr="00531473">
        <w:rPr>
          <w:rStyle w:val="x3jgonx"/>
          <w:sz w:val="28"/>
        </w:rPr>
        <w:t>i &lt; j</w:t>
      </w:r>
      <w:r w:rsidR="00501513">
        <w:rPr>
          <w:rStyle w:val="x3jgonx"/>
          <w:sz w:val="28"/>
        </w:rPr>
        <w:t xml:space="preserve"> </w:t>
      </w:r>
    </w:p>
    <w:p w:rsidR="00531473" w:rsidRDefault="00531473" w:rsidP="00531473">
      <w:pPr>
        <w:rPr>
          <w:sz w:val="28"/>
          <w:szCs w:val="36"/>
        </w:rPr>
      </w:pPr>
      <w:r w:rsidRPr="00531473">
        <w:drawing>
          <wp:inline distT="0" distB="0" distL="0" distR="0" wp14:anchorId="7E9E3F48" wp14:editId="17EE9C3D">
            <wp:extent cx="3327400" cy="3921503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4886" cy="39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473">
        <w:rPr>
          <w:sz w:val="28"/>
          <w:szCs w:val="36"/>
        </w:rPr>
        <w:drawing>
          <wp:inline distT="0" distB="0" distL="0" distR="0" wp14:anchorId="0C0661E7" wp14:editId="6BE686E6">
            <wp:extent cx="2032000" cy="393322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5886" cy="39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13" w:rsidRPr="00531473" w:rsidRDefault="00501513" w:rsidP="00531473">
      <w:pPr>
        <w:rPr>
          <w:sz w:val="28"/>
          <w:szCs w:val="36"/>
        </w:rPr>
      </w:pPr>
      <w:r>
        <w:rPr>
          <w:sz w:val="28"/>
          <w:szCs w:val="36"/>
        </w:rPr>
        <w:t>Sau khi thực hiện chương trình (x,y,z)=(2,2,8) do i&lt;j false</w:t>
      </w:r>
    </w:p>
    <w:p w:rsidR="00531473" w:rsidRPr="00531473" w:rsidRDefault="00531473" w:rsidP="00531473">
      <w:pPr>
        <w:pStyle w:val="ListParagraph"/>
        <w:numPr>
          <w:ilvl w:val="0"/>
          <w:numId w:val="8"/>
        </w:numPr>
        <w:rPr>
          <w:rStyle w:val="x3jgonx"/>
          <w:sz w:val="28"/>
          <w:szCs w:val="36"/>
        </w:rPr>
      </w:pPr>
      <w:r w:rsidRPr="00531473">
        <w:rPr>
          <w:rStyle w:val="x3jgonx"/>
          <w:sz w:val="28"/>
        </w:rPr>
        <w:lastRenderedPageBreak/>
        <w:t xml:space="preserve">i &gt;= </w:t>
      </w:r>
      <w:r>
        <w:rPr>
          <w:rStyle w:val="x3jgonx"/>
          <w:sz w:val="28"/>
        </w:rPr>
        <w:t>j</w:t>
      </w:r>
    </w:p>
    <w:p w:rsidR="00531473" w:rsidRDefault="00531473" w:rsidP="00501513">
      <w:pPr>
        <w:rPr>
          <w:rStyle w:val="x3jgonx"/>
          <w:sz w:val="28"/>
          <w:szCs w:val="36"/>
        </w:rPr>
      </w:pPr>
      <w:r w:rsidRPr="00531473">
        <w:rPr>
          <w:rStyle w:val="x3jgonx"/>
          <w:sz w:val="28"/>
          <w:szCs w:val="36"/>
        </w:rPr>
        <w:drawing>
          <wp:inline distT="0" distB="0" distL="0" distR="0" wp14:anchorId="3D9E0E1D" wp14:editId="3841985B">
            <wp:extent cx="3962400" cy="3377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7287" cy="34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473">
        <w:rPr>
          <w:rStyle w:val="x3jgonx"/>
          <w:sz w:val="28"/>
          <w:szCs w:val="36"/>
        </w:rPr>
        <w:drawing>
          <wp:inline distT="0" distB="0" distL="0" distR="0" wp14:anchorId="742B62B7" wp14:editId="03665827">
            <wp:extent cx="1981200" cy="33661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9368" cy="34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13" w:rsidRPr="00531473" w:rsidRDefault="00501513" w:rsidP="00501513">
      <w:pPr>
        <w:rPr>
          <w:rStyle w:val="x3jgonx"/>
          <w:sz w:val="28"/>
          <w:szCs w:val="36"/>
        </w:rPr>
      </w:pPr>
      <w:r>
        <w:rPr>
          <w:sz w:val="28"/>
          <w:szCs w:val="36"/>
        </w:rPr>
        <w:t>Sau khi thực hiện chương t</w:t>
      </w:r>
      <w:r>
        <w:rPr>
          <w:sz w:val="28"/>
          <w:szCs w:val="36"/>
        </w:rPr>
        <w:t>rình (x,y,z)=(3,3,1) do i&gt;=</w:t>
      </w:r>
      <w:r>
        <w:rPr>
          <w:sz w:val="28"/>
          <w:szCs w:val="36"/>
        </w:rPr>
        <w:t xml:space="preserve">j </w:t>
      </w:r>
      <w:r>
        <w:rPr>
          <w:sz w:val="28"/>
          <w:szCs w:val="36"/>
        </w:rPr>
        <w:t>true</w:t>
      </w:r>
    </w:p>
    <w:p w:rsidR="00531473" w:rsidRPr="00501513" w:rsidRDefault="00531473" w:rsidP="00531473">
      <w:pPr>
        <w:pStyle w:val="ListParagraph"/>
        <w:numPr>
          <w:ilvl w:val="0"/>
          <w:numId w:val="8"/>
        </w:numPr>
        <w:rPr>
          <w:rStyle w:val="x3jgonx"/>
          <w:sz w:val="28"/>
          <w:szCs w:val="36"/>
        </w:rPr>
      </w:pPr>
      <w:r w:rsidRPr="00531473">
        <w:rPr>
          <w:rStyle w:val="x3jgonx"/>
          <w:sz w:val="28"/>
        </w:rPr>
        <w:t xml:space="preserve">i + j &lt;= 0 </w:t>
      </w:r>
    </w:p>
    <w:p w:rsidR="00501513" w:rsidRDefault="00501513" w:rsidP="00501513">
      <w:pPr>
        <w:rPr>
          <w:rStyle w:val="x3jgonx"/>
          <w:sz w:val="28"/>
          <w:szCs w:val="36"/>
        </w:rPr>
      </w:pPr>
      <w:r w:rsidRPr="00501513">
        <w:rPr>
          <w:rStyle w:val="x3jgonx"/>
          <w:sz w:val="28"/>
          <w:szCs w:val="36"/>
        </w:rPr>
        <w:drawing>
          <wp:inline distT="0" distB="0" distL="0" distR="0" wp14:anchorId="36D6ACF7" wp14:editId="4844B997">
            <wp:extent cx="3962400" cy="29876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1940" cy="30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513">
        <w:rPr>
          <w:rStyle w:val="x3jgonx"/>
          <w:sz w:val="28"/>
          <w:szCs w:val="36"/>
        </w:rPr>
        <w:drawing>
          <wp:inline distT="0" distB="0" distL="0" distR="0" wp14:anchorId="164FC63A" wp14:editId="3CA48DB2">
            <wp:extent cx="1938867" cy="3008919"/>
            <wp:effectExtent l="0" t="0" r="444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2758" cy="30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13" w:rsidRPr="00501513" w:rsidRDefault="00501513" w:rsidP="00501513">
      <w:pPr>
        <w:rPr>
          <w:rStyle w:val="x3jgonx"/>
          <w:sz w:val="28"/>
          <w:szCs w:val="36"/>
        </w:rPr>
      </w:pPr>
      <w:r>
        <w:rPr>
          <w:sz w:val="28"/>
          <w:szCs w:val="36"/>
        </w:rPr>
        <w:t>Sau khi thực hiện chư</w:t>
      </w:r>
      <w:r w:rsidR="00E85BB4">
        <w:rPr>
          <w:sz w:val="28"/>
          <w:szCs w:val="36"/>
        </w:rPr>
        <w:t>ơng trình (x,y,z)=(2,2,8) do i+j&lt;=0</w:t>
      </w:r>
      <w:r>
        <w:rPr>
          <w:sz w:val="28"/>
          <w:szCs w:val="36"/>
        </w:rPr>
        <w:t xml:space="preserve"> false</w:t>
      </w:r>
    </w:p>
    <w:p w:rsidR="00531473" w:rsidRPr="00E85BB4" w:rsidRDefault="00531473" w:rsidP="00531473">
      <w:pPr>
        <w:pStyle w:val="ListParagraph"/>
        <w:numPr>
          <w:ilvl w:val="0"/>
          <w:numId w:val="8"/>
        </w:numPr>
        <w:rPr>
          <w:rStyle w:val="x3jgonx"/>
          <w:sz w:val="28"/>
          <w:szCs w:val="36"/>
        </w:rPr>
      </w:pPr>
      <w:r w:rsidRPr="00531473">
        <w:rPr>
          <w:rStyle w:val="x3jgonx"/>
          <w:sz w:val="28"/>
        </w:rPr>
        <w:lastRenderedPageBreak/>
        <w:t>i + j &gt; m + n</w:t>
      </w:r>
    </w:p>
    <w:p w:rsidR="00E85BB4" w:rsidRPr="00E85BB4" w:rsidRDefault="00E85BB4" w:rsidP="00E85BB4">
      <w:pPr>
        <w:rPr>
          <w:rStyle w:val="x3jgonx"/>
          <w:sz w:val="28"/>
          <w:szCs w:val="36"/>
        </w:rPr>
      </w:pPr>
      <w:r>
        <w:rPr>
          <w:rStyle w:val="x3jgonx"/>
          <w:sz w:val="28"/>
          <w:szCs w:val="36"/>
        </w:rPr>
        <w:t>*Khởi tạo (m,n)=(1,9)</w:t>
      </w:r>
    </w:p>
    <w:p w:rsidR="00501513" w:rsidRDefault="00501513" w:rsidP="00501513">
      <w:pPr>
        <w:rPr>
          <w:sz w:val="28"/>
          <w:szCs w:val="36"/>
        </w:rPr>
      </w:pPr>
      <w:r w:rsidRPr="00501513">
        <w:rPr>
          <w:sz w:val="28"/>
          <w:szCs w:val="36"/>
        </w:rPr>
        <w:drawing>
          <wp:inline distT="0" distB="0" distL="0" distR="0" wp14:anchorId="0BE6A28F" wp14:editId="51814DD6">
            <wp:extent cx="3886200" cy="35947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0551" cy="36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B4" w:rsidRPr="00E85BB4">
        <w:t xml:space="preserve"> </w:t>
      </w:r>
      <w:r w:rsidR="00E85BB4" w:rsidRPr="00E85BB4">
        <w:rPr>
          <w:sz w:val="28"/>
          <w:szCs w:val="36"/>
        </w:rPr>
        <w:drawing>
          <wp:inline distT="0" distB="0" distL="0" distR="0" wp14:anchorId="5F988F60" wp14:editId="63B46A18">
            <wp:extent cx="1938867" cy="3597910"/>
            <wp:effectExtent l="0" t="0" r="444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9585" cy="36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B4" w:rsidRDefault="00E85BB4" w:rsidP="00E85BB4">
      <w:pPr>
        <w:rPr>
          <w:sz w:val="28"/>
          <w:szCs w:val="36"/>
        </w:rPr>
      </w:pPr>
      <w:r>
        <w:rPr>
          <w:sz w:val="28"/>
          <w:szCs w:val="36"/>
        </w:rPr>
        <w:t>Sau khi thực hiện chư</w:t>
      </w:r>
      <w:r>
        <w:rPr>
          <w:sz w:val="28"/>
          <w:szCs w:val="36"/>
        </w:rPr>
        <w:t>ơng trình (x,y,z)=(2,2,8) do i+j&gt;m+n</w:t>
      </w:r>
      <w:r>
        <w:rPr>
          <w:sz w:val="28"/>
          <w:szCs w:val="36"/>
        </w:rPr>
        <w:t xml:space="preserve"> false</w:t>
      </w:r>
    </w:p>
    <w:p w:rsidR="00E85BB4" w:rsidRDefault="00E85BB4" w:rsidP="00501513">
      <w:pPr>
        <w:rPr>
          <w:sz w:val="28"/>
          <w:szCs w:val="36"/>
        </w:rPr>
      </w:pPr>
    </w:p>
    <w:p w:rsidR="00E85BB4" w:rsidRDefault="00E85BB4" w:rsidP="00E85BB4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Assignment 5</w:t>
      </w:r>
    </w:p>
    <w:p w:rsidR="00E85BB4" w:rsidRDefault="00E85BB4" w:rsidP="00E85BB4">
      <w:pPr>
        <w:pStyle w:val="ListParagraph"/>
        <w:numPr>
          <w:ilvl w:val="0"/>
          <w:numId w:val="9"/>
        </w:numPr>
        <w:rPr>
          <w:sz w:val="28"/>
          <w:szCs w:val="36"/>
        </w:rPr>
      </w:pPr>
      <w:r>
        <w:rPr>
          <w:sz w:val="28"/>
          <w:szCs w:val="36"/>
        </w:rPr>
        <w:t>i &lt; n</w:t>
      </w:r>
      <w:bookmarkStart w:id="0" w:name="_GoBack"/>
      <w:bookmarkEnd w:id="0"/>
    </w:p>
    <w:p w:rsidR="00E85BB4" w:rsidRDefault="00E85BB4" w:rsidP="00E85BB4">
      <w:pPr>
        <w:rPr>
          <w:sz w:val="28"/>
          <w:szCs w:val="36"/>
        </w:rPr>
      </w:pPr>
      <w:r w:rsidRPr="00E85BB4">
        <w:rPr>
          <w:sz w:val="28"/>
          <w:szCs w:val="36"/>
        </w:rPr>
        <w:lastRenderedPageBreak/>
        <w:drawing>
          <wp:inline distT="0" distB="0" distL="0" distR="0" wp14:anchorId="12C4F578" wp14:editId="2909BDC8">
            <wp:extent cx="3999834" cy="33020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6620" cy="33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BB4">
        <w:rPr>
          <w:sz w:val="28"/>
          <w:szCs w:val="36"/>
        </w:rPr>
        <w:drawing>
          <wp:inline distT="0" distB="0" distL="0" distR="0" wp14:anchorId="7F4E3FEA" wp14:editId="5A033658">
            <wp:extent cx="1943100" cy="32924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103" cy="33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B4" w:rsidRDefault="00E85BB4" w:rsidP="00E85BB4">
      <w:pPr>
        <w:rPr>
          <w:sz w:val="28"/>
          <w:szCs w:val="36"/>
        </w:rPr>
      </w:pPr>
      <w:r>
        <w:rPr>
          <w:sz w:val="28"/>
          <w:szCs w:val="36"/>
        </w:rPr>
        <w:t>Tổng 10 phần tử đầu của dãy là 56 = 0x38</w:t>
      </w:r>
    </w:p>
    <w:p w:rsidR="00E85BB4" w:rsidRDefault="00E85BB4" w:rsidP="00E85BB4">
      <w:pPr>
        <w:pStyle w:val="ListParagraph"/>
        <w:numPr>
          <w:ilvl w:val="0"/>
          <w:numId w:val="9"/>
        </w:numPr>
        <w:rPr>
          <w:sz w:val="28"/>
          <w:szCs w:val="36"/>
        </w:rPr>
      </w:pPr>
      <w:r>
        <w:rPr>
          <w:sz w:val="28"/>
          <w:szCs w:val="36"/>
        </w:rPr>
        <w:t>sum &lt; 0</w:t>
      </w:r>
    </w:p>
    <w:p w:rsidR="00E85BB4" w:rsidRDefault="00E85BB4" w:rsidP="00E85BB4">
      <w:pPr>
        <w:rPr>
          <w:sz w:val="28"/>
          <w:szCs w:val="36"/>
        </w:rPr>
      </w:pPr>
      <w:r w:rsidRPr="00E85BB4">
        <w:rPr>
          <w:sz w:val="28"/>
          <w:szCs w:val="36"/>
        </w:rPr>
        <w:drawing>
          <wp:inline distT="0" distB="0" distL="0" distR="0" wp14:anchorId="7A2873B8" wp14:editId="0226E230">
            <wp:extent cx="4036158" cy="333586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3105" cy="33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BB4">
        <w:rPr>
          <w:sz w:val="28"/>
          <w:szCs w:val="36"/>
        </w:rPr>
        <w:drawing>
          <wp:inline distT="0" distB="0" distL="0" distR="0" wp14:anchorId="642538D3" wp14:editId="00AEE777">
            <wp:extent cx="1845733" cy="33350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2350" cy="34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B4" w:rsidRPr="00E85BB4" w:rsidRDefault="00E85BB4" w:rsidP="00E85BB4">
      <w:pPr>
        <w:rPr>
          <w:sz w:val="28"/>
          <w:szCs w:val="36"/>
        </w:rPr>
      </w:pPr>
      <w:r>
        <w:rPr>
          <w:sz w:val="28"/>
          <w:szCs w:val="36"/>
        </w:rPr>
        <w:t xml:space="preserve">Tổng đến i=6 thì dừng lại do 1 + 3 - 2 + 5 – 4 - 7 = -4 &lt; 0 </w:t>
      </w:r>
    </w:p>
    <w:p w:rsidR="00E85BB4" w:rsidRDefault="00E85BB4" w:rsidP="00E85BB4">
      <w:pPr>
        <w:ind w:left="720"/>
        <w:rPr>
          <w:sz w:val="28"/>
          <w:szCs w:val="36"/>
        </w:rPr>
      </w:pPr>
    </w:p>
    <w:p w:rsidR="00E85BB4" w:rsidRPr="00E85BB4" w:rsidRDefault="00E85BB4" w:rsidP="00E85BB4">
      <w:pPr>
        <w:pStyle w:val="ListParagraph"/>
        <w:numPr>
          <w:ilvl w:val="0"/>
          <w:numId w:val="9"/>
        </w:numPr>
        <w:rPr>
          <w:sz w:val="28"/>
          <w:szCs w:val="36"/>
        </w:rPr>
      </w:pPr>
      <w:r w:rsidRPr="00E85BB4">
        <w:rPr>
          <w:sz w:val="28"/>
          <w:szCs w:val="36"/>
        </w:rPr>
        <w:lastRenderedPageBreak/>
        <w:t xml:space="preserve">A[i] </w:t>
      </w:r>
      <w:r w:rsidR="006454EE">
        <w:rPr>
          <w:sz w:val="28"/>
          <w:szCs w:val="36"/>
        </w:rPr>
        <w:t>==</w:t>
      </w:r>
      <w:r w:rsidRPr="00E85BB4">
        <w:rPr>
          <w:sz w:val="28"/>
          <w:szCs w:val="36"/>
        </w:rPr>
        <w:t xml:space="preserve"> 0</w:t>
      </w:r>
    </w:p>
    <w:p w:rsidR="00E85BB4" w:rsidRDefault="00E85BB4" w:rsidP="00E85BB4">
      <w:pPr>
        <w:rPr>
          <w:sz w:val="28"/>
          <w:szCs w:val="36"/>
        </w:rPr>
      </w:pPr>
      <w:r w:rsidRPr="00E85BB4">
        <w:rPr>
          <w:sz w:val="28"/>
          <w:szCs w:val="36"/>
        </w:rPr>
        <w:drawing>
          <wp:inline distT="0" distB="0" distL="0" distR="0" wp14:anchorId="31DF83D6" wp14:editId="747FEAFB">
            <wp:extent cx="3733800" cy="34772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8061" cy="3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EE" w:rsidRPr="006454EE">
        <w:rPr>
          <w:sz w:val="28"/>
          <w:szCs w:val="36"/>
        </w:rPr>
        <w:drawing>
          <wp:inline distT="0" distB="0" distL="0" distR="0" wp14:anchorId="300C3D6A" wp14:editId="7BB034AD">
            <wp:extent cx="2159000" cy="3487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74" cy="35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EE" w:rsidRDefault="006454EE" w:rsidP="00E85BB4">
      <w:pPr>
        <w:rPr>
          <w:sz w:val="28"/>
          <w:szCs w:val="36"/>
        </w:rPr>
      </w:pPr>
      <w:r>
        <w:rPr>
          <w:sz w:val="28"/>
          <w:szCs w:val="36"/>
        </w:rPr>
        <w:t xml:space="preserve">Tổng đến A[5] thì dừng lại do A[5]==0, </w:t>
      </w:r>
      <w:r>
        <w:rPr>
          <w:sz w:val="28"/>
          <w:szCs w:val="36"/>
        </w:rPr>
        <w:br/>
        <w:t>thu được sum = 1 + 3 – 2 + 5 = 7</w:t>
      </w:r>
    </w:p>
    <w:p w:rsidR="00E13EFA" w:rsidRDefault="00E13EFA" w:rsidP="00E85BB4">
      <w:pPr>
        <w:rPr>
          <w:sz w:val="28"/>
          <w:szCs w:val="36"/>
        </w:rPr>
      </w:pPr>
    </w:p>
    <w:p w:rsidR="00E13EFA" w:rsidRDefault="00E13EFA" w:rsidP="00E13EFA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 xml:space="preserve">Assignment 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.data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A: .word -10, 25, -40, 30, -50, 15, 5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n: .word 7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max_abs: .word 0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.text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la a0, A      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lw a1, n    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li a2, 0       # index i = 0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li a3, 0       # max_abs = 0</w:t>
      </w:r>
    </w:p>
    <w:p w:rsidR="00E13EFA" w:rsidRDefault="00E13EFA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loop: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bge a2, a1, endloop  # If i &gt;= n, exit loop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slli t0, a2, 2   # t0 = i * 4 (each .word is 4 bytes)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add t0, a0, t0   # t0 = &amp;A[i]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lw t1, 0(t0)     # t1 = A[i]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blt t1, zero, rev  # if A[i] &lt; 0, take -A[i]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j comp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rev: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sub t1, zero, t1   # abs(A[i])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comp: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bge t1, a3, upd_max  # if abs(A[i]) &gt;= max_abs, upd 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j next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upd_max: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mv a3, t1  # max_abs = abs(A[i])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next: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addi a2, a2, 1  # i++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 xml:space="preserve">    j loop</w:t>
      </w:r>
    </w:p>
    <w:p w:rsidR="00E13EFA" w:rsidRPr="00E13EFA" w:rsidRDefault="00E13EFA" w:rsidP="00E13EFA">
      <w:pPr>
        <w:spacing w:after="0"/>
        <w:ind w:left="360"/>
        <w:rPr>
          <w:sz w:val="28"/>
          <w:szCs w:val="36"/>
        </w:rPr>
      </w:pPr>
    </w:p>
    <w:p w:rsidR="00E13EFA" w:rsidRDefault="00E13EFA" w:rsidP="00E13EFA">
      <w:pPr>
        <w:spacing w:after="0"/>
        <w:ind w:left="360"/>
        <w:rPr>
          <w:sz w:val="28"/>
          <w:szCs w:val="36"/>
        </w:rPr>
      </w:pPr>
      <w:r w:rsidRPr="00E13EFA">
        <w:rPr>
          <w:sz w:val="28"/>
          <w:szCs w:val="36"/>
        </w:rPr>
        <w:t>endloop:</w:t>
      </w:r>
    </w:p>
    <w:p w:rsidR="00DA0E34" w:rsidRDefault="00DA0E34" w:rsidP="00E13EFA">
      <w:pPr>
        <w:spacing w:after="0"/>
        <w:ind w:left="360"/>
        <w:rPr>
          <w:sz w:val="28"/>
          <w:szCs w:val="36"/>
        </w:rPr>
      </w:pPr>
      <w:r w:rsidRPr="00DA0E34">
        <w:rPr>
          <w:sz w:val="28"/>
          <w:szCs w:val="36"/>
        </w:rPr>
        <w:lastRenderedPageBreak/>
        <w:drawing>
          <wp:inline distT="0" distB="0" distL="0" distR="0" wp14:anchorId="3E9917A9" wp14:editId="4937982A">
            <wp:extent cx="2663605" cy="5139267"/>
            <wp:effectExtent l="0" t="0" r="381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3773" cy="51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 xml:space="preserve"> 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</w:p>
    <w:p w:rsidR="00DA0E34" w:rsidRDefault="00DA0E34" w:rsidP="00DA0E34">
      <w:pPr>
        <w:spacing w:after="0"/>
        <w:rPr>
          <w:sz w:val="28"/>
          <w:szCs w:val="36"/>
        </w:rPr>
      </w:pP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 xml:space="preserve">Giải thích: 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>- Khởi tạo dữ liệu: A[], n, max_abs = 0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>- Vòng lặp: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 xml:space="preserve">   + Duyệt các phần tử của A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 xml:space="preserve">   + Nếu A[i] âm, đổi dấu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 xml:space="preserve">   + So sánh với max_abs, nếu lớn hơn, update value max_abs = abs(A[i])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 xml:space="preserve">   + Tăng index i và lặp</w:t>
      </w:r>
    </w:p>
    <w:p w:rsidR="00DA0E34" w:rsidRDefault="00DA0E34" w:rsidP="00DA0E34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>- Endloop: thu được max_abs thỏa mãn.</w:t>
      </w:r>
    </w:p>
    <w:p w:rsidR="00E13EFA" w:rsidRPr="00E13EFA" w:rsidRDefault="00DA0E34" w:rsidP="007E636E">
      <w:pPr>
        <w:spacing w:after="0"/>
        <w:ind w:left="360"/>
        <w:rPr>
          <w:sz w:val="28"/>
          <w:szCs w:val="36"/>
        </w:rPr>
      </w:pPr>
      <w:r>
        <w:rPr>
          <w:sz w:val="28"/>
          <w:szCs w:val="36"/>
        </w:rPr>
        <w:t>*Trong ví dụ trên, giá trị max_abs được lưu vào a3 có value = 0x32 = 50 =&gt; thỏa mãn</w:t>
      </w:r>
    </w:p>
    <w:sectPr w:rsidR="00E13EFA" w:rsidRPr="00E13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1A323E"/>
    <w:rsid w:val="001D4E56"/>
    <w:rsid w:val="002625AC"/>
    <w:rsid w:val="00471B2D"/>
    <w:rsid w:val="00501513"/>
    <w:rsid w:val="00531473"/>
    <w:rsid w:val="006454EE"/>
    <w:rsid w:val="00664C4A"/>
    <w:rsid w:val="00732AF9"/>
    <w:rsid w:val="00787A2D"/>
    <w:rsid w:val="007E636E"/>
    <w:rsid w:val="00920C66"/>
    <w:rsid w:val="00954D31"/>
    <w:rsid w:val="00B910E8"/>
    <w:rsid w:val="00C54504"/>
    <w:rsid w:val="00CB3327"/>
    <w:rsid w:val="00D439D6"/>
    <w:rsid w:val="00DA0E34"/>
    <w:rsid w:val="00E13EFA"/>
    <w:rsid w:val="00E85BB4"/>
    <w:rsid w:val="00EC7594"/>
    <w:rsid w:val="00F05576"/>
    <w:rsid w:val="00F4513B"/>
    <w:rsid w:val="00F74807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0968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513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60B6-2DAF-44D0-A1F7-746BF12E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6</cp:revision>
  <dcterms:created xsi:type="dcterms:W3CDTF">2025-02-23T17:05:00Z</dcterms:created>
  <dcterms:modified xsi:type="dcterms:W3CDTF">2025-02-24T06:52:00Z</dcterms:modified>
</cp:coreProperties>
</file>